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7、37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7、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5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77、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